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11" w:rsidRDefault="00436711" w:rsidP="00B2034A">
      <w:pPr>
        <w:pStyle w:val="Standard"/>
        <w:rPr>
          <w:rFonts w:ascii="Comic Sans MS" w:hAnsi="Comic Sans MS"/>
          <w:sz w:val="32"/>
        </w:rPr>
      </w:pPr>
    </w:p>
    <w:p w:rsidR="0026219F" w:rsidRDefault="0026219F"/>
    <w:p w:rsidR="00D469B8" w:rsidRDefault="00D469B8" w:rsidP="00D469B8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</w:t>
      </w:r>
    </w:p>
    <w:p w:rsidR="00D469B8" w:rsidRDefault="00D469B8" w:rsidP="00D469B8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D469B8" w:rsidTr="00D469B8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:rsidR="00D469B8" w:rsidRDefault="00D469B8" w:rsidP="008065BD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 xml:space="preserve"> mm 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:rsidR="00D469B8" w:rsidRDefault="00D469B8" w:rsidP="008065BD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469B8" w:rsidP="008065BD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D469B8" w:rsidTr="00D469B8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469B8" w:rsidP="008065BD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096A3D" w:rsidTr="00D469B8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Pr="00276970" w:rsidRDefault="009C6B93" w:rsidP="008065BD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A3D" w:rsidRDefault="00096A3D" w:rsidP="00E72051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16.12.2021.PŻ KŻ</w:t>
            </w:r>
          </w:p>
          <w:p w:rsidR="00096A3D" w:rsidRPr="00353CA6" w:rsidRDefault="00096A3D" w:rsidP="00096A3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96A3D" w:rsidRPr="00353CA6" w:rsidRDefault="00096A3D" w:rsidP="00E7205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użytkowania części poddasza budynku mieszkalnego wielorodzinnego z usługami na lokal usługowy (biuro) przy ul. Jagiellońskiej 25-25C/ Czarnieckiego 14-14B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Default="00523502" w:rsidP="005235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ł </w:t>
            </w:r>
            <w:proofErr w:type="spellStart"/>
            <w:r>
              <w:rPr>
                <w:sz w:val="20"/>
                <w:szCs w:val="20"/>
              </w:rPr>
              <w:t>Jakubasz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23502" w:rsidRPr="00353CA6" w:rsidRDefault="00523502" w:rsidP="0052350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Pr="00353CA6" w:rsidRDefault="00096A3D" w:rsidP="00096A3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632/18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0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Pr="00096A3D" w:rsidRDefault="00096A3D" w:rsidP="00096A3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  bez zmian, </w:t>
            </w:r>
            <w:r>
              <w:rPr>
                <w:sz w:val="20"/>
                <w:szCs w:val="20"/>
              </w:rPr>
              <w:t>wskaźnik wielkości powierzchni zabudowy: bez zmian, 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>ogicznej czynnej: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Pr="00353CA6" w:rsidRDefault="00096A3D" w:rsidP="00E7205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96A3D" w:rsidRDefault="00096A3D" w:rsidP="00E72051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Ż KZ</w:t>
            </w:r>
          </w:p>
          <w:p w:rsidR="00096A3D" w:rsidRDefault="00096A3D" w:rsidP="00E72051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Jagiellońska 25</w:t>
            </w:r>
          </w:p>
          <w:p w:rsidR="00096A3D" w:rsidRPr="00924775" w:rsidRDefault="00096A3D" w:rsidP="00E72051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90/128</w:t>
            </w:r>
          </w:p>
        </w:tc>
      </w:tr>
      <w:tr w:rsidR="00D469B8" w:rsidTr="00D469B8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7171F1" w:rsidRDefault="009C6B93" w:rsidP="008065B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C28FD" w:rsidRDefault="001C28FD" w:rsidP="008065BD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179.13.2021.PŻ.</w:t>
            </w:r>
          </w:p>
          <w:p w:rsidR="00D469B8" w:rsidRDefault="001C28FD" w:rsidP="008065BD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Z</w:t>
            </w:r>
          </w:p>
          <w:p w:rsidR="001C28FD" w:rsidRPr="007171F1" w:rsidRDefault="001C28FD" w:rsidP="008065BD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863A5" w:rsidRDefault="00CF3DF5" w:rsidP="008065B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udowa budynku mieszkalnego jednorodzinnego na terenie poł. </w:t>
            </w:r>
          </w:p>
          <w:p w:rsidR="00D469B8" w:rsidRPr="007171F1" w:rsidRDefault="00CF3DF5" w:rsidP="008065B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y ul. Ugory 147-149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A49E0" w:rsidP="00DA49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2B sp. z.o.o.</w:t>
            </w:r>
          </w:p>
          <w:p w:rsidR="00DA49E0" w:rsidRDefault="00DA49E0" w:rsidP="00DA49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.k.</w:t>
            </w:r>
          </w:p>
          <w:p w:rsidR="00114E8F" w:rsidRDefault="00114E8F" w:rsidP="00DA49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Włocławska 167</w:t>
            </w:r>
          </w:p>
          <w:p w:rsidR="00114E8F" w:rsidRPr="007171F1" w:rsidRDefault="00114E8F" w:rsidP="00DA49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7171F1" w:rsidRDefault="0089418E" w:rsidP="008065B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z. nr 4/8, 4/9 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2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26B1A" w:rsidRDefault="00F26B1A" w:rsidP="008065BD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: wg załącznika graf. nr 1; </w:t>
            </w:r>
          </w:p>
          <w:p w:rsidR="00BC0152" w:rsidRDefault="00F26B1A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w</w:t>
            </w:r>
            <w:r w:rsidR="00BC0152">
              <w:rPr>
                <w:sz w:val="20"/>
                <w:szCs w:val="20"/>
              </w:rPr>
              <w:t>ielkości powierzchni zabudowy: max. 10%</w:t>
            </w:r>
            <w:r>
              <w:rPr>
                <w:sz w:val="20"/>
                <w:szCs w:val="20"/>
              </w:rPr>
              <w:t xml:space="preserve"> </w:t>
            </w:r>
            <w:r w:rsidR="00BC0152">
              <w:rPr>
                <w:sz w:val="20"/>
                <w:szCs w:val="20"/>
              </w:rPr>
              <w:t>pow. terenu;</w:t>
            </w:r>
          </w:p>
          <w:p w:rsidR="00D469B8" w:rsidRPr="007171F1" w:rsidRDefault="00BC0152" w:rsidP="00BC0152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26B1A">
              <w:rPr>
                <w:color w:val="auto"/>
                <w:sz w:val="20"/>
                <w:szCs w:val="20"/>
              </w:rPr>
              <w:t xml:space="preserve">dział powierzchni </w:t>
            </w:r>
            <w:r w:rsidR="00F26B1A" w:rsidRPr="00C90B93">
              <w:rPr>
                <w:color w:val="auto"/>
                <w:sz w:val="20"/>
                <w:szCs w:val="20"/>
              </w:rPr>
              <w:t xml:space="preserve"> </w:t>
            </w:r>
            <w:r w:rsidR="00F26B1A">
              <w:rPr>
                <w:color w:val="auto"/>
                <w:sz w:val="20"/>
                <w:szCs w:val="20"/>
              </w:rPr>
              <w:t>b</w:t>
            </w:r>
            <w:r w:rsidR="00F26B1A" w:rsidRPr="00C90B93">
              <w:rPr>
                <w:color w:val="auto"/>
                <w:sz w:val="20"/>
                <w:szCs w:val="20"/>
              </w:rPr>
              <w:t>iol</w:t>
            </w:r>
            <w:r w:rsidR="00F26B1A">
              <w:rPr>
                <w:color w:val="auto"/>
                <w:sz w:val="20"/>
                <w:szCs w:val="20"/>
              </w:rPr>
              <w:t xml:space="preserve">ogicznej czynnej: </w:t>
            </w:r>
            <w:r>
              <w:rPr>
                <w:color w:val="auto"/>
                <w:sz w:val="20"/>
                <w:szCs w:val="20"/>
              </w:rPr>
              <w:t>nie mniej niż 30% pow. terenu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7171F1" w:rsidRDefault="00D469B8" w:rsidP="008065B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6444B7" w:rsidRDefault="007570D1" w:rsidP="008065BD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6444B7">
              <w:rPr>
                <w:color w:val="0000FF"/>
                <w:sz w:val="20"/>
                <w:szCs w:val="20"/>
              </w:rPr>
              <w:t>PŻ KZ</w:t>
            </w:r>
          </w:p>
          <w:p w:rsidR="007570D1" w:rsidRPr="006444B7" w:rsidRDefault="007570D1" w:rsidP="008065BD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6444B7">
              <w:rPr>
                <w:color w:val="0000FF"/>
                <w:sz w:val="20"/>
                <w:szCs w:val="20"/>
              </w:rPr>
              <w:t>Ugory 149 (3)</w:t>
            </w:r>
          </w:p>
          <w:p w:rsidR="007570D1" w:rsidRPr="007171F1" w:rsidRDefault="007570D1" w:rsidP="008065B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44B7">
              <w:rPr>
                <w:color w:val="0000FF"/>
                <w:sz w:val="20"/>
                <w:szCs w:val="20"/>
              </w:rPr>
              <w:t>16/176</w:t>
            </w:r>
          </w:p>
        </w:tc>
      </w:tr>
      <w:tr w:rsidR="00D469B8" w:rsidTr="00D469B8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9C6B93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Default="00D70A70" w:rsidP="008065B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28.14.2021.AN KZ</w:t>
            </w:r>
          </w:p>
          <w:p w:rsidR="00D309C8" w:rsidRPr="00353CA6" w:rsidRDefault="00D309C8" w:rsidP="008065B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469B8" w:rsidRPr="00353CA6" w:rsidRDefault="00D70A70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sposobu użytkowania lokalu mieszkalnego nr 4 na lokal usługowy w budynku mieszkalnym wielorodzinnym przy ul. Sz. Chełmińska 234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70A70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Kluski</w:t>
            </w:r>
          </w:p>
          <w:p w:rsidR="00D70A70" w:rsidRPr="00353CA6" w:rsidRDefault="00523502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353CA6" w:rsidRDefault="00D70A70" w:rsidP="00D70A7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721/14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2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Default="00D70A70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ia zabudowy – Nie badano </w:t>
            </w:r>
          </w:p>
          <w:p w:rsidR="00D70A70" w:rsidRDefault="00D70A70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wielkości powierzchni zabudowy – nie badano</w:t>
            </w:r>
          </w:p>
          <w:p w:rsidR="00D70A70" w:rsidRPr="00B06A23" w:rsidRDefault="00D70A70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elewacji frontowej oraz wysokość górnych krawędzi – Nie badan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469B8" w:rsidRPr="00353CA6" w:rsidRDefault="00D469B8" w:rsidP="008065BD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0A70" w:rsidRDefault="00D70A70" w:rsidP="00D70A7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:rsidR="00D70A70" w:rsidRDefault="00D70A70" w:rsidP="00D70A7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zosa Chełmińska 234</w:t>
            </w:r>
          </w:p>
          <w:p w:rsidR="00D70A70" w:rsidRPr="00D70A70" w:rsidRDefault="00D70A70" w:rsidP="00D70A70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55/82</w:t>
            </w:r>
          </w:p>
        </w:tc>
      </w:tr>
      <w:tr w:rsidR="00D70A70" w:rsidTr="00D469B8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0A70" w:rsidRDefault="009C6B93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70A70" w:rsidRDefault="003D416E" w:rsidP="008065B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.11.245.15.2021.AN KZ</w:t>
            </w:r>
          </w:p>
          <w:p w:rsidR="00D309C8" w:rsidRDefault="00D309C8" w:rsidP="008065BD">
            <w:pPr>
              <w:pStyle w:val="Standard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70A70" w:rsidRDefault="003D416E" w:rsidP="008065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budowa budynków produkcyjnych o hale magazynową oraz budowie boksu magazynowego przy ul. Lipnowska 21-23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0A70" w:rsidRDefault="003D416E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mer</w:t>
            </w:r>
            <w:proofErr w:type="spellEnd"/>
            <w:r>
              <w:rPr>
                <w:sz w:val="20"/>
                <w:szCs w:val="20"/>
              </w:rPr>
              <w:t xml:space="preserve">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D416E" w:rsidRDefault="003D416E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Lipnowska 21-23, </w:t>
            </w:r>
          </w:p>
          <w:p w:rsidR="003D416E" w:rsidRDefault="003D416E" w:rsidP="008065B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0A70" w:rsidRDefault="003D416E" w:rsidP="00D70A7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921/2, 922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6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416E" w:rsidRDefault="003D416E" w:rsidP="003D416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ieprzekraczalna linia zabudowy: wg załącznika graf. nr 1; </w:t>
            </w:r>
          </w:p>
          <w:p w:rsidR="003D416E" w:rsidRDefault="003D416E" w:rsidP="003D416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wielkości powierzchni zabudowy: max. 35% pow. terenu;</w:t>
            </w:r>
          </w:p>
          <w:p w:rsidR="00D70A70" w:rsidRDefault="003D416E" w:rsidP="003D416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dział powierzchni </w:t>
            </w:r>
            <w:r w:rsidRPr="00C90B9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czynnej: nie mniej niż 5 % pow.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70A70" w:rsidRPr="00353CA6" w:rsidRDefault="00D70A70" w:rsidP="008065BD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416E" w:rsidRDefault="003D416E" w:rsidP="003D416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:rsidR="003D416E" w:rsidRDefault="003D416E" w:rsidP="003D416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2/V/80</w:t>
            </w:r>
          </w:p>
          <w:p w:rsidR="003D416E" w:rsidRDefault="003D416E" w:rsidP="003D416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</w:p>
          <w:p w:rsidR="003D416E" w:rsidRDefault="003D416E" w:rsidP="003D416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55/28</w:t>
            </w:r>
          </w:p>
        </w:tc>
      </w:tr>
    </w:tbl>
    <w:p w:rsidR="002E6FF1" w:rsidRPr="00E10C0E" w:rsidRDefault="002E6FF1" w:rsidP="002E6FF1">
      <w:pPr>
        <w:pStyle w:val="normalny1"/>
        <w:spacing w:beforeAutospacing="0" w:afterAutospacing="0"/>
      </w:pPr>
      <w:r>
        <w:rPr>
          <w:sz w:val="22"/>
        </w:rPr>
        <w:t>* Wyłączenie jawności danych – art. 5, ust. 2 ustawy z dnia 06.09.2001 r. o dostępie do informacji publicznej (tekst jednolity: Dz.U. z 2020 r., poz. 2176</w:t>
      </w:r>
      <w:r w:rsidR="00DB533A">
        <w:rPr>
          <w:sz w:val="22"/>
        </w:rPr>
        <w:t xml:space="preserve"> ze zm.</w:t>
      </w:r>
      <w:bookmarkStart w:id="0" w:name="_GoBack"/>
      <w:bookmarkEnd w:id="0"/>
      <w:r>
        <w:rPr>
          <w:sz w:val="22"/>
        </w:rPr>
        <w:t>) Wyłączenia dokonał: Prezydent Miasta Torunia</w:t>
      </w:r>
    </w:p>
    <w:p w:rsidR="008A1CE3" w:rsidRDefault="002E6FF1">
      <w:r>
        <w:tab/>
      </w:r>
    </w:p>
    <w:sectPr w:rsidR="008A1CE3" w:rsidSect="00B2034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99" w:rsidRDefault="00FA4299" w:rsidP="00726EDD">
      <w:r>
        <w:separator/>
      </w:r>
    </w:p>
  </w:endnote>
  <w:endnote w:type="continuationSeparator" w:id="0">
    <w:p w:rsidR="00FA4299" w:rsidRDefault="00FA4299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99" w:rsidRDefault="00FA4299" w:rsidP="00726EDD">
      <w:r>
        <w:separator/>
      </w:r>
    </w:p>
  </w:footnote>
  <w:footnote w:type="continuationSeparator" w:id="0">
    <w:p w:rsidR="00FA4299" w:rsidRDefault="00FA4299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4A"/>
    <w:rsid w:val="000032F8"/>
    <w:rsid w:val="00010257"/>
    <w:rsid w:val="000125E4"/>
    <w:rsid w:val="00014AA4"/>
    <w:rsid w:val="00014D4D"/>
    <w:rsid w:val="000173C9"/>
    <w:rsid w:val="0002412E"/>
    <w:rsid w:val="000256F0"/>
    <w:rsid w:val="0002644D"/>
    <w:rsid w:val="00026C24"/>
    <w:rsid w:val="00026C58"/>
    <w:rsid w:val="00030BF9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FDF"/>
    <w:rsid w:val="0006156E"/>
    <w:rsid w:val="000615FD"/>
    <w:rsid w:val="000716A6"/>
    <w:rsid w:val="0007251D"/>
    <w:rsid w:val="0007510E"/>
    <w:rsid w:val="000763B6"/>
    <w:rsid w:val="000768AC"/>
    <w:rsid w:val="00076B11"/>
    <w:rsid w:val="00082732"/>
    <w:rsid w:val="00092CCC"/>
    <w:rsid w:val="0009314C"/>
    <w:rsid w:val="00094567"/>
    <w:rsid w:val="000953D5"/>
    <w:rsid w:val="00096A3D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693E"/>
    <w:rsid w:val="000C6C53"/>
    <w:rsid w:val="000C7892"/>
    <w:rsid w:val="000C7AC9"/>
    <w:rsid w:val="000C7E00"/>
    <w:rsid w:val="000D350A"/>
    <w:rsid w:val="000D661C"/>
    <w:rsid w:val="000E37FC"/>
    <w:rsid w:val="000E6131"/>
    <w:rsid w:val="000E6F73"/>
    <w:rsid w:val="000E7201"/>
    <w:rsid w:val="000F241A"/>
    <w:rsid w:val="00100169"/>
    <w:rsid w:val="00100B61"/>
    <w:rsid w:val="00103359"/>
    <w:rsid w:val="00105284"/>
    <w:rsid w:val="0010740E"/>
    <w:rsid w:val="001122CE"/>
    <w:rsid w:val="0011323A"/>
    <w:rsid w:val="0011361B"/>
    <w:rsid w:val="001142B2"/>
    <w:rsid w:val="0011437C"/>
    <w:rsid w:val="00114E8F"/>
    <w:rsid w:val="0011702B"/>
    <w:rsid w:val="001217CD"/>
    <w:rsid w:val="00122C7E"/>
    <w:rsid w:val="00131A90"/>
    <w:rsid w:val="00133739"/>
    <w:rsid w:val="001363C0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81151"/>
    <w:rsid w:val="0018649D"/>
    <w:rsid w:val="00194866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149A"/>
    <w:rsid w:val="001D1792"/>
    <w:rsid w:val="001D17EE"/>
    <w:rsid w:val="001D29F4"/>
    <w:rsid w:val="001D352B"/>
    <w:rsid w:val="001E5ABC"/>
    <w:rsid w:val="001F3C5A"/>
    <w:rsid w:val="001F671A"/>
    <w:rsid w:val="001F77DA"/>
    <w:rsid w:val="00201241"/>
    <w:rsid w:val="00201CAF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46032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CB7"/>
    <w:rsid w:val="002D4FD8"/>
    <w:rsid w:val="002D6C4D"/>
    <w:rsid w:val="002E6124"/>
    <w:rsid w:val="002E6FF1"/>
    <w:rsid w:val="002F0455"/>
    <w:rsid w:val="002F11F0"/>
    <w:rsid w:val="002F1943"/>
    <w:rsid w:val="002F2171"/>
    <w:rsid w:val="002F308F"/>
    <w:rsid w:val="002F51AE"/>
    <w:rsid w:val="002F6A4B"/>
    <w:rsid w:val="002F6CC3"/>
    <w:rsid w:val="002F7BEC"/>
    <w:rsid w:val="00305163"/>
    <w:rsid w:val="0031273A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77F0"/>
    <w:rsid w:val="00354D98"/>
    <w:rsid w:val="00355402"/>
    <w:rsid w:val="003578F9"/>
    <w:rsid w:val="00360D95"/>
    <w:rsid w:val="00363492"/>
    <w:rsid w:val="00363A1F"/>
    <w:rsid w:val="00371752"/>
    <w:rsid w:val="003724A0"/>
    <w:rsid w:val="00373722"/>
    <w:rsid w:val="003757C4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3BD3"/>
    <w:rsid w:val="003D3D36"/>
    <w:rsid w:val="003D416E"/>
    <w:rsid w:val="003E0F06"/>
    <w:rsid w:val="003E1502"/>
    <w:rsid w:val="003E35D8"/>
    <w:rsid w:val="003E3C44"/>
    <w:rsid w:val="003F08F6"/>
    <w:rsid w:val="003F3DF2"/>
    <w:rsid w:val="004044DB"/>
    <w:rsid w:val="00404B8E"/>
    <w:rsid w:val="00404EFC"/>
    <w:rsid w:val="004078AA"/>
    <w:rsid w:val="00412119"/>
    <w:rsid w:val="0041387A"/>
    <w:rsid w:val="00416326"/>
    <w:rsid w:val="00417C51"/>
    <w:rsid w:val="00421676"/>
    <w:rsid w:val="0042368B"/>
    <w:rsid w:val="004266FF"/>
    <w:rsid w:val="00426991"/>
    <w:rsid w:val="0043152D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502"/>
    <w:rsid w:val="00523E77"/>
    <w:rsid w:val="00526363"/>
    <w:rsid w:val="00527614"/>
    <w:rsid w:val="00533D66"/>
    <w:rsid w:val="00534497"/>
    <w:rsid w:val="0053755D"/>
    <w:rsid w:val="005444F1"/>
    <w:rsid w:val="00555A18"/>
    <w:rsid w:val="00556591"/>
    <w:rsid w:val="005601A8"/>
    <w:rsid w:val="00566504"/>
    <w:rsid w:val="00570067"/>
    <w:rsid w:val="00571C7F"/>
    <w:rsid w:val="005732C9"/>
    <w:rsid w:val="00577475"/>
    <w:rsid w:val="00577BA2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5A71"/>
    <w:rsid w:val="005C5F73"/>
    <w:rsid w:val="005C7AEA"/>
    <w:rsid w:val="005D0009"/>
    <w:rsid w:val="005D042F"/>
    <w:rsid w:val="005D38F1"/>
    <w:rsid w:val="005D5AD2"/>
    <w:rsid w:val="005F5FDA"/>
    <w:rsid w:val="006006CE"/>
    <w:rsid w:val="0060102C"/>
    <w:rsid w:val="006016FC"/>
    <w:rsid w:val="00601BB8"/>
    <w:rsid w:val="00605E2D"/>
    <w:rsid w:val="006108B1"/>
    <w:rsid w:val="006158AA"/>
    <w:rsid w:val="00622B8A"/>
    <w:rsid w:val="00624187"/>
    <w:rsid w:val="0062628A"/>
    <w:rsid w:val="00626FE5"/>
    <w:rsid w:val="00631DDB"/>
    <w:rsid w:val="00633DE6"/>
    <w:rsid w:val="00634531"/>
    <w:rsid w:val="00635274"/>
    <w:rsid w:val="006357E0"/>
    <w:rsid w:val="0063735A"/>
    <w:rsid w:val="00642475"/>
    <w:rsid w:val="006444B7"/>
    <w:rsid w:val="0064572B"/>
    <w:rsid w:val="00651834"/>
    <w:rsid w:val="00654D6E"/>
    <w:rsid w:val="00654F51"/>
    <w:rsid w:val="0066246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5C6E"/>
    <w:rsid w:val="00687DA5"/>
    <w:rsid w:val="00690F17"/>
    <w:rsid w:val="006929AF"/>
    <w:rsid w:val="00692BDE"/>
    <w:rsid w:val="006957B3"/>
    <w:rsid w:val="00696957"/>
    <w:rsid w:val="00697984"/>
    <w:rsid w:val="006A51CE"/>
    <w:rsid w:val="006B052D"/>
    <w:rsid w:val="006B24C3"/>
    <w:rsid w:val="006C0FD8"/>
    <w:rsid w:val="006C61C0"/>
    <w:rsid w:val="006C6C27"/>
    <w:rsid w:val="006D039C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6652"/>
    <w:rsid w:val="00726EDD"/>
    <w:rsid w:val="00727D7C"/>
    <w:rsid w:val="00730F8B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154D"/>
    <w:rsid w:val="007617ED"/>
    <w:rsid w:val="007619FE"/>
    <w:rsid w:val="007623E6"/>
    <w:rsid w:val="00770A37"/>
    <w:rsid w:val="007728C6"/>
    <w:rsid w:val="00782652"/>
    <w:rsid w:val="007833AA"/>
    <w:rsid w:val="00786005"/>
    <w:rsid w:val="0078726E"/>
    <w:rsid w:val="00791967"/>
    <w:rsid w:val="00793C6A"/>
    <w:rsid w:val="007951E7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7405F"/>
    <w:rsid w:val="008751DF"/>
    <w:rsid w:val="00876639"/>
    <w:rsid w:val="00877E3A"/>
    <w:rsid w:val="00880689"/>
    <w:rsid w:val="008810AA"/>
    <w:rsid w:val="0088162D"/>
    <w:rsid w:val="00883D13"/>
    <w:rsid w:val="008853F4"/>
    <w:rsid w:val="00887B62"/>
    <w:rsid w:val="008919A0"/>
    <w:rsid w:val="0089233B"/>
    <w:rsid w:val="0089418E"/>
    <w:rsid w:val="00895E7C"/>
    <w:rsid w:val="00896E81"/>
    <w:rsid w:val="0089704E"/>
    <w:rsid w:val="008A1CE3"/>
    <w:rsid w:val="008A3445"/>
    <w:rsid w:val="008A43CA"/>
    <w:rsid w:val="008A4DB9"/>
    <w:rsid w:val="008A6092"/>
    <w:rsid w:val="008A798A"/>
    <w:rsid w:val="008A7D38"/>
    <w:rsid w:val="008B18EF"/>
    <w:rsid w:val="008C0BE9"/>
    <w:rsid w:val="008C4DFD"/>
    <w:rsid w:val="008D0851"/>
    <w:rsid w:val="008D77F8"/>
    <w:rsid w:val="008E1880"/>
    <w:rsid w:val="008E25B2"/>
    <w:rsid w:val="008E33E8"/>
    <w:rsid w:val="008E6A81"/>
    <w:rsid w:val="008F225B"/>
    <w:rsid w:val="0090099D"/>
    <w:rsid w:val="00902207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3204C"/>
    <w:rsid w:val="00932B4B"/>
    <w:rsid w:val="00935DE9"/>
    <w:rsid w:val="00941A03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81465"/>
    <w:rsid w:val="009854A7"/>
    <w:rsid w:val="00986585"/>
    <w:rsid w:val="0098736B"/>
    <w:rsid w:val="00991608"/>
    <w:rsid w:val="009918F3"/>
    <w:rsid w:val="009941DE"/>
    <w:rsid w:val="00994E71"/>
    <w:rsid w:val="00996D51"/>
    <w:rsid w:val="009A0977"/>
    <w:rsid w:val="009A586C"/>
    <w:rsid w:val="009A5AE1"/>
    <w:rsid w:val="009A5EAC"/>
    <w:rsid w:val="009A73F5"/>
    <w:rsid w:val="009B04F9"/>
    <w:rsid w:val="009B109A"/>
    <w:rsid w:val="009B1EDD"/>
    <w:rsid w:val="009C1C2A"/>
    <w:rsid w:val="009C4242"/>
    <w:rsid w:val="009C45AF"/>
    <w:rsid w:val="009C6B93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401C2"/>
    <w:rsid w:val="00A403B3"/>
    <w:rsid w:val="00A41B70"/>
    <w:rsid w:val="00A43DDD"/>
    <w:rsid w:val="00A451EF"/>
    <w:rsid w:val="00A4541D"/>
    <w:rsid w:val="00A47167"/>
    <w:rsid w:val="00A521E8"/>
    <w:rsid w:val="00A52B10"/>
    <w:rsid w:val="00A6137C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4C1"/>
    <w:rsid w:val="00A85A20"/>
    <w:rsid w:val="00A8714B"/>
    <w:rsid w:val="00A901ED"/>
    <w:rsid w:val="00A92128"/>
    <w:rsid w:val="00A925CA"/>
    <w:rsid w:val="00A9717A"/>
    <w:rsid w:val="00AA163C"/>
    <w:rsid w:val="00AA3802"/>
    <w:rsid w:val="00AA3D0F"/>
    <w:rsid w:val="00AA4744"/>
    <w:rsid w:val="00AA4F20"/>
    <w:rsid w:val="00AA64D1"/>
    <w:rsid w:val="00AA6548"/>
    <w:rsid w:val="00AA71E1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6FCA"/>
    <w:rsid w:val="00B2034A"/>
    <w:rsid w:val="00B21B39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D90"/>
    <w:rsid w:val="00B627B8"/>
    <w:rsid w:val="00B64166"/>
    <w:rsid w:val="00B67559"/>
    <w:rsid w:val="00B7102C"/>
    <w:rsid w:val="00B72E98"/>
    <w:rsid w:val="00B82464"/>
    <w:rsid w:val="00B900F0"/>
    <w:rsid w:val="00B90AC1"/>
    <w:rsid w:val="00B97444"/>
    <w:rsid w:val="00B97743"/>
    <w:rsid w:val="00BA0311"/>
    <w:rsid w:val="00BA088B"/>
    <w:rsid w:val="00BA0FEF"/>
    <w:rsid w:val="00BA2D1E"/>
    <w:rsid w:val="00BA6356"/>
    <w:rsid w:val="00BA65D4"/>
    <w:rsid w:val="00BA68F9"/>
    <w:rsid w:val="00BA7C37"/>
    <w:rsid w:val="00BB7EE1"/>
    <w:rsid w:val="00BC0152"/>
    <w:rsid w:val="00BC04F1"/>
    <w:rsid w:val="00BC086E"/>
    <w:rsid w:val="00BC2AD5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4D74"/>
    <w:rsid w:val="00BF6F0D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A062D"/>
    <w:rsid w:val="00CA17E3"/>
    <w:rsid w:val="00CA19F9"/>
    <w:rsid w:val="00CA700E"/>
    <w:rsid w:val="00CA7198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6B01"/>
    <w:rsid w:val="00D07611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402E4"/>
    <w:rsid w:val="00D44C35"/>
    <w:rsid w:val="00D469B8"/>
    <w:rsid w:val="00D50922"/>
    <w:rsid w:val="00D50DB8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A"/>
    <w:rsid w:val="00D96015"/>
    <w:rsid w:val="00DA3769"/>
    <w:rsid w:val="00DA49E0"/>
    <w:rsid w:val="00DB01CE"/>
    <w:rsid w:val="00DB533A"/>
    <w:rsid w:val="00DB56E3"/>
    <w:rsid w:val="00DB5810"/>
    <w:rsid w:val="00DC0C30"/>
    <w:rsid w:val="00DC3256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F35BB"/>
    <w:rsid w:val="00DF61D6"/>
    <w:rsid w:val="00E03872"/>
    <w:rsid w:val="00E04B36"/>
    <w:rsid w:val="00E064B1"/>
    <w:rsid w:val="00E066AA"/>
    <w:rsid w:val="00E07939"/>
    <w:rsid w:val="00E1031D"/>
    <w:rsid w:val="00E11E4B"/>
    <w:rsid w:val="00E136B2"/>
    <w:rsid w:val="00E13E6B"/>
    <w:rsid w:val="00E151EA"/>
    <w:rsid w:val="00E20587"/>
    <w:rsid w:val="00E211E6"/>
    <w:rsid w:val="00E212EC"/>
    <w:rsid w:val="00E2253B"/>
    <w:rsid w:val="00E25899"/>
    <w:rsid w:val="00E25F6D"/>
    <w:rsid w:val="00E35B55"/>
    <w:rsid w:val="00E372D6"/>
    <w:rsid w:val="00E37795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92DFA"/>
    <w:rsid w:val="00E93223"/>
    <w:rsid w:val="00E93E96"/>
    <w:rsid w:val="00E9410E"/>
    <w:rsid w:val="00E954FA"/>
    <w:rsid w:val="00E969E6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2C8B"/>
    <w:rsid w:val="00ED47C5"/>
    <w:rsid w:val="00ED6EDA"/>
    <w:rsid w:val="00EE0563"/>
    <w:rsid w:val="00EE214F"/>
    <w:rsid w:val="00EE25A4"/>
    <w:rsid w:val="00EE70B0"/>
    <w:rsid w:val="00EF4EC5"/>
    <w:rsid w:val="00EF7E3F"/>
    <w:rsid w:val="00F009CF"/>
    <w:rsid w:val="00F02197"/>
    <w:rsid w:val="00F055A4"/>
    <w:rsid w:val="00F061EB"/>
    <w:rsid w:val="00F07FCE"/>
    <w:rsid w:val="00F12D07"/>
    <w:rsid w:val="00F136E8"/>
    <w:rsid w:val="00F14474"/>
    <w:rsid w:val="00F163FC"/>
    <w:rsid w:val="00F17969"/>
    <w:rsid w:val="00F20085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425D"/>
    <w:rsid w:val="00F56EFD"/>
    <w:rsid w:val="00F60BBA"/>
    <w:rsid w:val="00F619FF"/>
    <w:rsid w:val="00F62117"/>
    <w:rsid w:val="00F648BD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5788"/>
    <w:rsid w:val="00F95800"/>
    <w:rsid w:val="00F958D9"/>
    <w:rsid w:val="00F979EF"/>
    <w:rsid w:val="00FA182F"/>
    <w:rsid w:val="00FA1A77"/>
    <w:rsid w:val="00FA4299"/>
    <w:rsid w:val="00FA4B30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D0562"/>
    <w:rsid w:val="00FD380E"/>
    <w:rsid w:val="00FD5A4B"/>
    <w:rsid w:val="00FE0297"/>
    <w:rsid w:val="00FE0387"/>
    <w:rsid w:val="00FE20AC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2E6FF1"/>
    <w:pPr>
      <w:suppressAutoHyphens/>
      <w:spacing w:beforeAutospacing="1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paragraph" w:customStyle="1" w:styleId="normalny1">
    <w:name w:val="normalny1"/>
    <w:basedOn w:val="Normalny"/>
    <w:qFormat/>
    <w:rsid w:val="002E6FF1"/>
    <w:pPr>
      <w:suppressAutoHyphens/>
      <w:spacing w:beforeAutospacing="1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C283-84CB-4734-A950-93E29B7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56</cp:revision>
  <cp:lastPrinted>2021-03-04T08:53:00Z</cp:lastPrinted>
  <dcterms:created xsi:type="dcterms:W3CDTF">2022-01-04T11:09:00Z</dcterms:created>
  <dcterms:modified xsi:type="dcterms:W3CDTF">2022-03-01T09:10:00Z</dcterms:modified>
</cp:coreProperties>
</file>